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CA4A" w14:textId="7F5181B3" w:rsidR="0005145A" w:rsidRDefault="008C20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</w:t>
      </w:r>
      <w:r w:rsidR="008964C1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様式）</w:t>
      </w:r>
    </w:p>
    <w:p w14:paraId="2B063592" w14:textId="77777777" w:rsidR="008C2090" w:rsidRPr="008C2090" w:rsidRDefault="008C2090" w:rsidP="008C2090">
      <w:pPr>
        <w:jc w:val="center"/>
        <w:rPr>
          <w:rFonts w:ascii="ＭＳ 明朝" w:eastAsia="ＭＳ 明朝" w:hAnsi="ＭＳ 明朝"/>
          <w:sz w:val="28"/>
          <w:szCs w:val="28"/>
        </w:rPr>
      </w:pPr>
      <w:r w:rsidRPr="008C2090">
        <w:rPr>
          <w:rFonts w:ascii="ＭＳ 明朝" w:eastAsia="ＭＳ 明朝" w:hAnsi="ＭＳ 明朝" w:hint="eastAsia"/>
          <w:sz w:val="28"/>
          <w:szCs w:val="28"/>
        </w:rPr>
        <w:t>会社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91"/>
        <w:gridCol w:w="1643"/>
        <w:gridCol w:w="2538"/>
      </w:tblGrid>
      <w:tr w:rsidR="008C2090" w14:paraId="47BC91E7" w14:textId="77777777" w:rsidTr="008C2090">
        <w:tc>
          <w:tcPr>
            <w:tcW w:w="2122" w:type="dxa"/>
            <w:vAlign w:val="center"/>
          </w:tcPr>
          <w:p w14:paraId="774536F0" w14:textId="78EE4444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372" w:type="dxa"/>
            <w:gridSpan w:val="3"/>
          </w:tcPr>
          <w:p w14:paraId="78B90468" w14:textId="77777777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98E80" w14:textId="67BDD59E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090" w14:paraId="0AC949A5" w14:textId="77777777" w:rsidTr="008C2090">
        <w:tc>
          <w:tcPr>
            <w:tcW w:w="2122" w:type="dxa"/>
            <w:vAlign w:val="center"/>
          </w:tcPr>
          <w:p w14:paraId="283616BF" w14:textId="6CEB0D34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社の所在地</w:t>
            </w:r>
          </w:p>
        </w:tc>
        <w:tc>
          <w:tcPr>
            <w:tcW w:w="6372" w:type="dxa"/>
            <w:gridSpan w:val="3"/>
          </w:tcPr>
          <w:p w14:paraId="459BF8D9" w14:textId="77777777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137055" w14:textId="106674D0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090" w14:paraId="35A3951A" w14:textId="282EB5BF" w:rsidTr="008C2090">
        <w:tc>
          <w:tcPr>
            <w:tcW w:w="2122" w:type="dxa"/>
            <w:vAlign w:val="center"/>
          </w:tcPr>
          <w:p w14:paraId="671AED78" w14:textId="20C3962A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="00592C06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191" w:type="dxa"/>
          </w:tcPr>
          <w:p w14:paraId="4D4C7F38" w14:textId="77777777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150D15" w14:textId="0C9F1099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DF9075D" w14:textId="5B4D9CC3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創業年月</w:t>
            </w:r>
          </w:p>
        </w:tc>
        <w:tc>
          <w:tcPr>
            <w:tcW w:w="2538" w:type="dxa"/>
          </w:tcPr>
          <w:p w14:paraId="22FF282C" w14:textId="77777777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090" w14:paraId="60B1B63D" w14:textId="578E83BE" w:rsidTr="008C2090">
        <w:tc>
          <w:tcPr>
            <w:tcW w:w="2122" w:type="dxa"/>
            <w:vAlign w:val="center"/>
          </w:tcPr>
          <w:p w14:paraId="5F9BE24E" w14:textId="0AB965AF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2191" w:type="dxa"/>
            <w:vAlign w:val="center"/>
          </w:tcPr>
          <w:p w14:paraId="7A45BEB2" w14:textId="6FEF97FE" w:rsidR="008C2090" w:rsidRPr="008C2090" w:rsidRDefault="008C2090" w:rsidP="008C209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643" w:type="dxa"/>
            <w:vAlign w:val="center"/>
          </w:tcPr>
          <w:p w14:paraId="6D414D7A" w14:textId="00A551C6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2538" w:type="dxa"/>
          </w:tcPr>
          <w:p w14:paraId="63B35F37" w14:textId="77777777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6100F2" w14:textId="057E91FE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090" w14:paraId="76C7430F" w14:textId="77777777" w:rsidTr="008C2090">
        <w:tc>
          <w:tcPr>
            <w:tcW w:w="2122" w:type="dxa"/>
            <w:vAlign w:val="center"/>
          </w:tcPr>
          <w:p w14:paraId="4591F091" w14:textId="5B8C2347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・営業所等</w:t>
            </w:r>
          </w:p>
          <w:p w14:paraId="1CA91A81" w14:textId="7358A5AE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拠点</w:t>
            </w:r>
          </w:p>
        </w:tc>
        <w:tc>
          <w:tcPr>
            <w:tcW w:w="6372" w:type="dxa"/>
            <w:gridSpan w:val="3"/>
          </w:tcPr>
          <w:p w14:paraId="012EBAB9" w14:textId="2AD90936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431FFA" w14:textId="212E9EFA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95988B" w14:textId="4A09B70E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C07484" w14:textId="77777777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6A8043" w14:textId="78BDF35E" w:rsidR="008C2090" w:rsidRPr="008C2090" w:rsidRDefault="008C2090" w:rsidP="008C20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090" w14:paraId="767DA6DF" w14:textId="77777777" w:rsidTr="008C2090">
        <w:tc>
          <w:tcPr>
            <w:tcW w:w="2122" w:type="dxa"/>
            <w:vAlign w:val="center"/>
          </w:tcPr>
          <w:p w14:paraId="75A45B3E" w14:textId="77777777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業務内容</w:t>
            </w:r>
          </w:p>
          <w:p w14:paraId="7082E3BA" w14:textId="402CC22E" w:rsidR="008C2090" w:rsidRPr="008C2090" w:rsidRDefault="008C2090" w:rsidP="008C20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2090">
              <w:rPr>
                <w:rFonts w:ascii="ＭＳ 明朝" w:eastAsia="ＭＳ 明朝" w:hAnsi="ＭＳ 明朝" w:hint="eastAsia"/>
                <w:sz w:val="18"/>
                <w:szCs w:val="18"/>
              </w:rPr>
              <w:t>※実施要領</w:t>
            </w:r>
            <w:r w:rsidR="00170021">
              <w:rPr>
                <w:rFonts w:ascii="ＭＳ 明朝" w:eastAsia="ＭＳ 明朝" w:hAnsi="ＭＳ 明朝" w:hint="eastAsia"/>
                <w:sz w:val="18"/>
                <w:szCs w:val="18"/>
              </w:rPr>
              <w:t>９</w:t>
            </w:r>
            <w:r w:rsidRPr="008C2090">
              <w:rPr>
                <w:rFonts w:ascii="ＭＳ 明朝" w:eastAsia="ＭＳ 明朝" w:hAnsi="ＭＳ 明朝" w:hint="eastAsia"/>
                <w:sz w:val="18"/>
                <w:szCs w:val="18"/>
              </w:rPr>
              <w:t>（５）に該当する業務についても記載すること。</w:t>
            </w:r>
          </w:p>
          <w:p w14:paraId="5564838B" w14:textId="71554D49" w:rsidR="008C2090" w:rsidRPr="008C2090" w:rsidRDefault="008C2090" w:rsidP="008C209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2" w:type="dxa"/>
            <w:gridSpan w:val="3"/>
          </w:tcPr>
          <w:p w14:paraId="4ED32A5B" w14:textId="77777777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1E5994" w14:textId="68BAECE2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1E8E8A" w14:textId="3D4F2850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CA5949" w14:textId="0DCFFF4B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819571" w14:textId="294F0EE8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FBA1B0" w14:textId="4876BABF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E71B1D" w14:textId="7607E652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1BE03C" w14:textId="77777777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4995DF" w14:textId="77777777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71BD9A" w14:textId="77777777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8219A0" w14:textId="77777777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175752" w14:textId="45837DE8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9B844F9" w14:textId="77777777" w:rsidR="008C2090" w:rsidRDefault="008C2090" w:rsidP="008C2090">
      <w:pPr>
        <w:rPr>
          <w:rFonts w:ascii="ＭＳ 明朝" w:eastAsia="ＭＳ 明朝" w:hAnsi="ＭＳ 明朝"/>
          <w:sz w:val="24"/>
          <w:szCs w:val="24"/>
        </w:rPr>
      </w:pPr>
    </w:p>
    <w:p w14:paraId="75C70448" w14:textId="438B53C7" w:rsidR="008C2090" w:rsidRDefault="008C2090" w:rsidP="008C2090">
      <w:pPr>
        <w:rPr>
          <w:rFonts w:ascii="ＭＳ 明朝" w:eastAsia="ＭＳ 明朝" w:hAnsi="ＭＳ 明朝"/>
          <w:sz w:val="24"/>
          <w:szCs w:val="24"/>
        </w:rPr>
      </w:pPr>
      <w:r w:rsidRPr="008C2090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上記の欄に記入のうえ、以下の書類を添付し、提出してください。</w:t>
      </w:r>
    </w:p>
    <w:p w14:paraId="5319DE4C" w14:textId="5CDC31E9" w:rsidR="008C2090" w:rsidRDefault="008C2090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①登記簿謄本</w:t>
      </w:r>
    </w:p>
    <w:p w14:paraId="06739921" w14:textId="1C8AD26F" w:rsidR="008C2090" w:rsidRDefault="008C2090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②印鑑証明</w:t>
      </w:r>
    </w:p>
    <w:p w14:paraId="14B7AF2A" w14:textId="6A903BE2" w:rsidR="008C2090" w:rsidRDefault="008C2090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③実施要領</w:t>
      </w:r>
      <w:r w:rsidR="00170021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（５）に該当する業務の契約書の写し</w:t>
      </w:r>
    </w:p>
    <w:p w14:paraId="53D61896" w14:textId="0486A95E" w:rsidR="008C2090" w:rsidRDefault="008C2090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④法人税・消費税及び地方消費税納税証明書（その３の３）</w:t>
      </w:r>
    </w:p>
    <w:p w14:paraId="3D1C1F44" w14:textId="0D2D5ACA" w:rsidR="008C2090" w:rsidRDefault="008C2090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⑤法人町民税納税証明書</w:t>
      </w:r>
      <w:r w:rsidR="008B74F9">
        <w:rPr>
          <w:rFonts w:ascii="ＭＳ 明朝" w:eastAsia="ＭＳ 明朝" w:hAnsi="ＭＳ 明朝" w:hint="eastAsia"/>
          <w:sz w:val="24"/>
          <w:szCs w:val="24"/>
        </w:rPr>
        <w:t>（直前２ヶ年度分）</w:t>
      </w:r>
    </w:p>
    <w:p w14:paraId="2000BDF8" w14:textId="05D1ECE6" w:rsidR="008B74F9" w:rsidRDefault="008B74F9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⑥固定資産税納税証明書（償却資産を含む、直前２ヶ年度分）</w:t>
      </w:r>
    </w:p>
    <w:p w14:paraId="6179D558" w14:textId="69370D79" w:rsidR="00354820" w:rsidRPr="00354820" w:rsidRDefault="00354820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⑦会社概要等が分かるパンフレット等</w:t>
      </w:r>
    </w:p>
    <w:p w14:paraId="04BA84EB" w14:textId="09A8A927" w:rsidR="008B74F9" w:rsidRPr="008C2090" w:rsidRDefault="008B74F9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⑤と⑥は、愛川町内に事業所等がある場合に限る。</w:t>
      </w:r>
    </w:p>
    <w:sectPr w:rsidR="008B74F9" w:rsidRPr="008C2090" w:rsidSect="008C209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21CC" w14:textId="77777777" w:rsidR="00354820" w:rsidRDefault="00354820" w:rsidP="00354820">
      <w:r>
        <w:separator/>
      </w:r>
    </w:p>
  </w:endnote>
  <w:endnote w:type="continuationSeparator" w:id="0">
    <w:p w14:paraId="6C31FBDC" w14:textId="77777777" w:rsidR="00354820" w:rsidRDefault="00354820" w:rsidP="0035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1924" w14:textId="77777777" w:rsidR="00354820" w:rsidRDefault="00354820" w:rsidP="00354820">
      <w:r>
        <w:separator/>
      </w:r>
    </w:p>
  </w:footnote>
  <w:footnote w:type="continuationSeparator" w:id="0">
    <w:p w14:paraId="5E7A9850" w14:textId="77777777" w:rsidR="00354820" w:rsidRDefault="00354820" w:rsidP="00354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90"/>
    <w:rsid w:val="00000652"/>
    <w:rsid w:val="000007B2"/>
    <w:rsid w:val="000028D1"/>
    <w:rsid w:val="00006455"/>
    <w:rsid w:val="000109E6"/>
    <w:rsid w:val="00011E85"/>
    <w:rsid w:val="00014882"/>
    <w:rsid w:val="00014BD6"/>
    <w:rsid w:val="00017469"/>
    <w:rsid w:val="00021251"/>
    <w:rsid w:val="00032876"/>
    <w:rsid w:val="00034C66"/>
    <w:rsid w:val="0003658B"/>
    <w:rsid w:val="00043121"/>
    <w:rsid w:val="000445A6"/>
    <w:rsid w:val="0004718F"/>
    <w:rsid w:val="0005145A"/>
    <w:rsid w:val="00051CB2"/>
    <w:rsid w:val="00053390"/>
    <w:rsid w:val="00060E88"/>
    <w:rsid w:val="000637BE"/>
    <w:rsid w:val="000645E8"/>
    <w:rsid w:val="000652CC"/>
    <w:rsid w:val="00065ACB"/>
    <w:rsid w:val="000675CC"/>
    <w:rsid w:val="00070E60"/>
    <w:rsid w:val="00074F33"/>
    <w:rsid w:val="00075F3C"/>
    <w:rsid w:val="00077C2B"/>
    <w:rsid w:val="000804BB"/>
    <w:rsid w:val="000813FE"/>
    <w:rsid w:val="00086D2E"/>
    <w:rsid w:val="000A09D8"/>
    <w:rsid w:val="000A3C7B"/>
    <w:rsid w:val="000A5ABE"/>
    <w:rsid w:val="000A5C73"/>
    <w:rsid w:val="000A7F78"/>
    <w:rsid w:val="000B3188"/>
    <w:rsid w:val="000B4685"/>
    <w:rsid w:val="000B5BAB"/>
    <w:rsid w:val="000C52D7"/>
    <w:rsid w:val="000D0984"/>
    <w:rsid w:val="000D2211"/>
    <w:rsid w:val="000D3259"/>
    <w:rsid w:val="000E2996"/>
    <w:rsid w:val="000F2CD1"/>
    <w:rsid w:val="000F3C83"/>
    <w:rsid w:val="000F62C3"/>
    <w:rsid w:val="001005E7"/>
    <w:rsid w:val="001035B4"/>
    <w:rsid w:val="001045CA"/>
    <w:rsid w:val="00107ABF"/>
    <w:rsid w:val="00111EBC"/>
    <w:rsid w:val="001135CE"/>
    <w:rsid w:val="001161E6"/>
    <w:rsid w:val="001173F2"/>
    <w:rsid w:val="00117863"/>
    <w:rsid w:val="0012048F"/>
    <w:rsid w:val="00125A7C"/>
    <w:rsid w:val="0012704E"/>
    <w:rsid w:val="0013184A"/>
    <w:rsid w:val="00144FB7"/>
    <w:rsid w:val="0015085F"/>
    <w:rsid w:val="001572AB"/>
    <w:rsid w:val="0016069B"/>
    <w:rsid w:val="001617E8"/>
    <w:rsid w:val="0016208C"/>
    <w:rsid w:val="00164722"/>
    <w:rsid w:val="001666EB"/>
    <w:rsid w:val="00170021"/>
    <w:rsid w:val="00175520"/>
    <w:rsid w:val="00182286"/>
    <w:rsid w:val="00191261"/>
    <w:rsid w:val="0019182A"/>
    <w:rsid w:val="0019660A"/>
    <w:rsid w:val="001A004A"/>
    <w:rsid w:val="001A4377"/>
    <w:rsid w:val="001A5E5B"/>
    <w:rsid w:val="001B5088"/>
    <w:rsid w:val="001C289F"/>
    <w:rsid w:val="001D1F0E"/>
    <w:rsid w:val="001E0717"/>
    <w:rsid w:val="001E379C"/>
    <w:rsid w:val="001E3D63"/>
    <w:rsid w:val="001F50BB"/>
    <w:rsid w:val="0020366F"/>
    <w:rsid w:val="00204EED"/>
    <w:rsid w:val="002051B2"/>
    <w:rsid w:val="002052FC"/>
    <w:rsid w:val="0021410F"/>
    <w:rsid w:val="00214D86"/>
    <w:rsid w:val="0022120D"/>
    <w:rsid w:val="0022257E"/>
    <w:rsid w:val="002349BF"/>
    <w:rsid w:val="00235EAE"/>
    <w:rsid w:val="00236DBE"/>
    <w:rsid w:val="00240EDB"/>
    <w:rsid w:val="00241BC5"/>
    <w:rsid w:val="002446BB"/>
    <w:rsid w:val="00245358"/>
    <w:rsid w:val="00247594"/>
    <w:rsid w:val="00250B8C"/>
    <w:rsid w:val="00252766"/>
    <w:rsid w:val="00255FC4"/>
    <w:rsid w:val="00261BF7"/>
    <w:rsid w:val="002623E6"/>
    <w:rsid w:val="002733F8"/>
    <w:rsid w:val="00275B7D"/>
    <w:rsid w:val="00281C1F"/>
    <w:rsid w:val="00281FC7"/>
    <w:rsid w:val="002827C8"/>
    <w:rsid w:val="00284666"/>
    <w:rsid w:val="00291F10"/>
    <w:rsid w:val="00295339"/>
    <w:rsid w:val="00297412"/>
    <w:rsid w:val="00297FF0"/>
    <w:rsid w:val="002A3BAA"/>
    <w:rsid w:val="002A715F"/>
    <w:rsid w:val="002A7B66"/>
    <w:rsid w:val="002D2878"/>
    <w:rsid w:val="002D321B"/>
    <w:rsid w:val="002D434A"/>
    <w:rsid w:val="002D4CE3"/>
    <w:rsid w:val="002E02F0"/>
    <w:rsid w:val="002E1FC8"/>
    <w:rsid w:val="002E4C50"/>
    <w:rsid w:val="002E6BA8"/>
    <w:rsid w:val="002F0DAE"/>
    <w:rsid w:val="002F0F36"/>
    <w:rsid w:val="003040BD"/>
    <w:rsid w:val="0031141F"/>
    <w:rsid w:val="00316818"/>
    <w:rsid w:val="00320530"/>
    <w:rsid w:val="003210D4"/>
    <w:rsid w:val="003319CA"/>
    <w:rsid w:val="00336D8C"/>
    <w:rsid w:val="00340500"/>
    <w:rsid w:val="00343935"/>
    <w:rsid w:val="003459FE"/>
    <w:rsid w:val="00345C75"/>
    <w:rsid w:val="00347E15"/>
    <w:rsid w:val="00354820"/>
    <w:rsid w:val="00357ED0"/>
    <w:rsid w:val="00360B2C"/>
    <w:rsid w:val="00361E9D"/>
    <w:rsid w:val="00362C4E"/>
    <w:rsid w:val="00364183"/>
    <w:rsid w:val="00375635"/>
    <w:rsid w:val="00383751"/>
    <w:rsid w:val="00383888"/>
    <w:rsid w:val="00384CE0"/>
    <w:rsid w:val="00384DB1"/>
    <w:rsid w:val="003879DD"/>
    <w:rsid w:val="00391EEC"/>
    <w:rsid w:val="0039614A"/>
    <w:rsid w:val="003973F0"/>
    <w:rsid w:val="003A24E4"/>
    <w:rsid w:val="003A5022"/>
    <w:rsid w:val="003B26CE"/>
    <w:rsid w:val="003B594A"/>
    <w:rsid w:val="003C5E2E"/>
    <w:rsid w:val="003D4018"/>
    <w:rsid w:val="003E1724"/>
    <w:rsid w:val="003E1A29"/>
    <w:rsid w:val="003E300D"/>
    <w:rsid w:val="003E31F9"/>
    <w:rsid w:val="003E4231"/>
    <w:rsid w:val="003E5D9C"/>
    <w:rsid w:val="003F1296"/>
    <w:rsid w:val="003F2787"/>
    <w:rsid w:val="00402B62"/>
    <w:rsid w:val="00406179"/>
    <w:rsid w:val="00412E0B"/>
    <w:rsid w:val="00420D62"/>
    <w:rsid w:val="00420F5F"/>
    <w:rsid w:val="0042209B"/>
    <w:rsid w:val="00432A43"/>
    <w:rsid w:val="004407B4"/>
    <w:rsid w:val="004440CB"/>
    <w:rsid w:val="0045351B"/>
    <w:rsid w:val="004556CC"/>
    <w:rsid w:val="004604C4"/>
    <w:rsid w:val="0046372E"/>
    <w:rsid w:val="00467D81"/>
    <w:rsid w:val="00472225"/>
    <w:rsid w:val="00472CCA"/>
    <w:rsid w:val="004734D2"/>
    <w:rsid w:val="00474314"/>
    <w:rsid w:val="00474565"/>
    <w:rsid w:val="00481563"/>
    <w:rsid w:val="004853EE"/>
    <w:rsid w:val="00491A1B"/>
    <w:rsid w:val="004A4D2D"/>
    <w:rsid w:val="004A6EF6"/>
    <w:rsid w:val="004B3D5B"/>
    <w:rsid w:val="004B43FB"/>
    <w:rsid w:val="004B672B"/>
    <w:rsid w:val="004B7894"/>
    <w:rsid w:val="004C62D5"/>
    <w:rsid w:val="004D0FD1"/>
    <w:rsid w:val="004D500B"/>
    <w:rsid w:val="004D67F0"/>
    <w:rsid w:val="004E2309"/>
    <w:rsid w:val="004E5113"/>
    <w:rsid w:val="004F73E8"/>
    <w:rsid w:val="0050139D"/>
    <w:rsid w:val="00501AC8"/>
    <w:rsid w:val="00501C5F"/>
    <w:rsid w:val="00501CA9"/>
    <w:rsid w:val="00501E1A"/>
    <w:rsid w:val="005026BC"/>
    <w:rsid w:val="00502C7D"/>
    <w:rsid w:val="005109B6"/>
    <w:rsid w:val="005111A1"/>
    <w:rsid w:val="005118F7"/>
    <w:rsid w:val="00512873"/>
    <w:rsid w:val="00514DCC"/>
    <w:rsid w:val="0051596C"/>
    <w:rsid w:val="005218FD"/>
    <w:rsid w:val="00527203"/>
    <w:rsid w:val="00530371"/>
    <w:rsid w:val="00530D72"/>
    <w:rsid w:val="0053551C"/>
    <w:rsid w:val="0053610F"/>
    <w:rsid w:val="0053773C"/>
    <w:rsid w:val="0053799F"/>
    <w:rsid w:val="0055223D"/>
    <w:rsid w:val="00552D50"/>
    <w:rsid w:val="00553A43"/>
    <w:rsid w:val="005547B0"/>
    <w:rsid w:val="00556089"/>
    <w:rsid w:val="00556729"/>
    <w:rsid w:val="00561185"/>
    <w:rsid w:val="005642BD"/>
    <w:rsid w:val="00565B0F"/>
    <w:rsid w:val="005669F7"/>
    <w:rsid w:val="00567266"/>
    <w:rsid w:val="005734D6"/>
    <w:rsid w:val="00592C06"/>
    <w:rsid w:val="00594953"/>
    <w:rsid w:val="0059499C"/>
    <w:rsid w:val="00597126"/>
    <w:rsid w:val="005A3447"/>
    <w:rsid w:val="005A47E6"/>
    <w:rsid w:val="005B59B7"/>
    <w:rsid w:val="005B6497"/>
    <w:rsid w:val="005B6BB2"/>
    <w:rsid w:val="005C559A"/>
    <w:rsid w:val="005C6E37"/>
    <w:rsid w:val="005D73A5"/>
    <w:rsid w:val="005E0430"/>
    <w:rsid w:val="005E4721"/>
    <w:rsid w:val="005E6487"/>
    <w:rsid w:val="005E75D9"/>
    <w:rsid w:val="005F5736"/>
    <w:rsid w:val="006016D1"/>
    <w:rsid w:val="006044FD"/>
    <w:rsid w:val="00604DFE"/>
    <w:rsid w:val="00607A99"/>
    <w:rsid w:val="00617458"/>
    <w:rsid w:val="00622437"/>
    <w:rsid w:val="00624F94"/>
    <w:rsid w:val="006254D4"/>
    <w:rsid w:val="006266B8"/>
    <w:rsid w:val="006324B1"/>
    <w:rsid w:val="00632ABE"/>
    <w:rsid w:val="00642D45"/>
    <w:rsid w:val="00650484"/>
    <w:rsid w:val="0065293E"/>
    <w:rsid w:val="00654C89"/>
    <w:rsid w:val="006607FC"/>
    <w:rsid w:val="006661B3"/>
    <w:rsid w:val="00672BE2"/>
    <w:rsid w:val="00677A17"/>
    <w:rsid w:val="0068683F"/>
    <w:rsid w:val="006923F6"/>
    <w:rsid w:val="006A3076"/>
    <w:rsid w:val="006B16E3"/>
    <w:rsid w:val="006B5FF7"/>
    <w:rsid w:val="006C3350"/>
    <w:rsid w:val="006C6C6E"/>
    <w:rsid w:val="006D462B"/>
    <w:rsid w:val="006E2841"/>
    <w:rsid w:val="006E6B98"/>
    <w:rsid w:val="006E719E"/>
    <w:rsid w:val="006F4795"/>
    <w:rsid w:val="006F5FB2"/>
    <w:rsid w:val="007005B7"/>
    <w:rsid w:val="00702762"/>
    <w:rsid w:val="00702892"/>
    <w:rsid w:val="00703DB9"/>
    <w:rsid w:val="00704AAD"/>
    <w:rsid w:val="00705B85"/>
    <w:rsid w:val="00706061"/>
    <w:rsid w:val="0072017F"/>
    <w:rsid w:val="00721B0D"/>
    <w:rsid w:val="00721CAC"/>
    <w:rsid w:val="00722A5A"/>
    <w:rsid w:val="007250AF"/>
    <w:rsid w:val="00725858"/>
    <w:rsid w:val="0073211A"/>
    <w:rsid w:val="00734463"/>
    <w:rsid w:val="007347A6"/>
    <w:rsid w:val="00737A39"/>
    <w:rsid w:val="00751ED2"/>
    <w:rsid w:val="0075327E"/>
    <w:rsid w:val="007566F0"/>
    <w:rsid w:val="00756C7C"/>
    <w:rsid w:val="00756CA9"/>
    <w:rsid w:val="00761321"/>
    <w:rsid w:val="00770080"/>
    <w:rsid w:val="007702B6"/>
    <w:rsid w:val="00771DCB"/>
    <w:rsid w:val="00785D09"/>
    <w:rsid w:val="007860A1"/>
    <w:rsid w:val="007914B8"/>
    <w:rsid w:val="00796FBA"/>
    <w:rsid w:val="007A0838"/>
    <w:rsid w:val="007A306C"/>
    <w:rsid w:val="007B1F94"/>
    <w:rsid w:val="007B25A7"/>
    <w:rsid w:val="007B57C6"/>
    <w:rsid w:val="007C7984"/>
    <w:rsid w:val="007D4A00"/>
    <w:rsid w:val="007D7E3E"/>
    <w:rsid w:val="007F11AC"/>
    <w:rsid w:val="007F3D94"/>
    <w:rsid w:val="007F53C6"/>
    <w:rsid w:val="007F7E77"/>
    <w:rsid w:val="00802FE9"/>
    <w:rsid w:val="008058EA"/>
    <w:rsid w:val="00810726"/>
    <w:rsid w:val="00812DFA"/>
    <w:rsid w:val="008132D0"/>
    <w:rsid w:val="00813C27"/>
    <w:rsid w:val="00823026"/>
    <w:rsid w:val="00830177"/>
    <w:rsid w:val="00832559"/>
    <w:rsid w:val="00833FF1"/>
    <w:rsid w:val="00837E01"/>
    <w:rsid w:val="0084060D"/>
    <w:rsid w:val="008410B3"/>
    <w:rsid w:val="00856C21"/>
    <w:rsid w:val="00860B30"/>
    <w:rsid w:val="008755A8"/>
    <w:rsid w:val="00875E62"/>
    <w:rsid w:val="00876A00"/>
    <w:rsid w:val="008851CA"/>
    <w:rsid w:val="008964C1"/>
    <w:rsid w:val="00897E62"/>
    <w:rsid w:val="008A1DA5"/>
    <w:rsid w:val="008A282D"/>
    <w:rsid w:val="008B681D"/>
    <w:rsid w:val="008B74F9"/>
    <w:rsid w:val="008C2090"/>
    <w:rsid w:val="008C4750"/>
    <w:rsid w:val="008E4FC1"/>
    <w:rsid w:val="008E575A"/>
    <w:rsid w:val="008F002A"/>
    <w:rsid w:val="008F3AA2"/>
    <w:rsid w:val="008F52A4"/>
    <w:rsid w:val="00900807"/>
    <w:rsid w:val="0091683F"/>
    <w:rsid w:val="00920A8F"/>
    <w:rsid w:val="009216AC"/>
    <w:rsid w:val="00922ADE"/>
    <w:rsid w:val="009263BE"/>
    <w:rsid w:val="0092689E"/>
    <w:rsid w:val="009275AE"/>
    <w:rsid w:val="00935EB5"/>
    <w:rsid w:val="0093770E"/>
    <w:rsid w:val="00942783"/>
    <w:rsid w:val="009502B6"/>
    <w:rsid w:val="00951D9C"/>
    <w:rsid w:val="00955300"/>
    <w:rsid w:val="009566E7"/>
    <w:rsid w:val="009569F0"/>
    <w:rsid w:val="00963B40"/>
    <w:rsid w:val="00972058"/>
    <w:rsid w:val="009730C8"/>
    <w:rsid w:val="0097465D"/>
    <w:rsid w:val="00976AD4"/>
    <w:rsid w:val="00976B2E"/>
    <w:rsid w:val="00980737"/>
    <w:rsid w:val="009822F4"/>
    <w:rsid w:val="00992379"/>
    <w:rsid w:val="009924BF"/>
    <w:rsid w:val="009957B2"/>
    <w:rsid w:val="0099652E"/>
    <w:rsid w:val="009A23FF"/>
    <w:rsid w:val="009A459C"/>
    <w:rsid w:val="009A6CF4"/>
    <w:rsid w:val="009B1462"/>
    <w:rsid w:val="009B1BF1"/>
    <w:rsid w:val="009B7858"/>
    <w:rsid w:val="009C4EAD"/>
    <w:rsid w:val="009D3234"/>
    <w:rsid w:val="009E1162"/>
    <w:rsid w:val="009F0849"/>
    <w:rsid w:val="009F4E45"/>
    <w:rsid w:val="009F768A"/>
    <w:rsid w:val="00A00D55"/>
    <w:rsid w:val="00A0424E"/>
    <w:rsid w:val="00A04B39"/>
    <w:rsid w:val="00A14029"/>
    <w:rsid w:val="00A15390"/>
    <w:rsid w:val="00A177EF"/>
    <w:rsid w:val="00A17AAB"/>
    <w:rsid w:val="00A217FD"/>
    <w:rsid w:val="00A24A63"/>
    <w:rsid w:val="00A24D0F"/>
    <w:rsid w:val="00A33F0F"/>
    <w:rsid w:val="00A36E8D"/>
    <w:rsid w:val="00A43013"/>
    <w:rsid w:val="00A51F7F"/>
    <w:rsid w:val="00A630D4"/>
    <w:rsid w:val="00A63B77"/>
    <w:rsid w:val="00A643BC"/>
    <w:rsid w:val="00A65FA4"/>
    <w:rsid w:val="00A71287"/>
    <w:rsid w:val="00A773EA"/>
    <w:rsid w:val="00A804DA"/>
    <w:rsid w:val="00A808E6"/>
    <w:rsid w:val="00A80F5A"/>
    <w:rsid w:val="00A83A4C"/>
    <w:rsid w:val="00A862B7"/>
    <w:rsid w:val="00A87BA0"/>
    <w:rsid w:val="00A97C15"/>
    <w:rsid w:val="00A97F8E"/>
    <w:rsid w:val="00AA0208"/>
    <w:rsid w:val="00AA448D"/>
    <w:rsid w:val="00AA4BA0"/>
    <w:rsid w:val="00AA4E14"/>
    <w:rsid w:val="00AB31D6"/>
    <w:rsid w:val="00AB793B"/>
    <w:rsid w:val="00AC01FA"/>
    <w:rsid w:val="00AC7E57"/>
    <w:rsid w:val="00AD08D5"/>
    <w:rsid w:val="00AE1C2A"/>
    <w:rsid w:val="00AE53C1"/>
    <w:rsid w:val="00AF04FD"/>
    <w:rsid w:val="00AF6B7D"/>
    <w:rsid w:val="00AF6EFC"/>
    <w:rsid w:val="00AF7872"/>
    <w:rsid w:val="00B01154"/>
    <w:rsid w:val="00B044ED"/>
    <w:rsid w:val="00B112D9"/>
    <w:rsid w:val="00B11B55"/>
    <w:rsid w:val="00B149B0"/>
    <w:rsid w:val="00B15F9C"/>
    <w:rsid w:val="00B2225C"/>
    <w:rsid w:val="00B30AF8"/>
    <w:rsid w:val="00B31E5F"/>
    <w:rsid w:val="00B34986"/>
    <w:rsid w:val="00B35053"/>
    <w:rsid w:val="00B43DC3"/>
    <w:rsid w:val="00B507CB"/>
    <w:rsid w:val="00B5759C"/>
    <w:rsid w:val="00B759CA"/>
    <w:rsid w:val="00B75F52"/>
    <w:rsid w:val="00B83412"/>
    <w:rsid w:val="00B83F02"/>
    <w:rsid w:val="00B87CBC"/>
    <w:rsid w:val="00B93664"/>
    <w:rsid w:val="00B94013"/>
    <w:rsid w:val="00B94992"/>
    <w:rsid w:val="00B94CEF"/>
    <w:rsid w:val="00B9795D"/>
    <w:rsid w:val="00BA05C6"/>
    <w:rsid w:val="00BA0862"/>
    <w:rsid w:val="00BA1DE4"/>
    <w:rsid w:val="00BA7639"/>
    <w:rsid w:val="00BA7795"/>
    <w:rsid w:val="00BB0DFC"/>
    <w:rsid w:val="00BB4931"/>
    <w:rsid w:val="00BC27CB"/>
    <w:rsid w:val="00BC6D33"/>
    <w:rsid w:val="00BD412A"/>
    <w:rsid w:val="00BD5045"/>
    <w:rsid w:val="00BE64CF"/>
    <w:rsid w:val="00BE664C"/>
    <w:rsid w:val="00BF014E"/>
    <w:rsid w:val="00BF5049"/>
    <w:rsid w:val="00BF56DD"/>
    <w:rsid w:val="00BF6D26"/>
    <w:rsid w:val="00C029E9"/>
    <w:rsid w:val="00C04F39"/>
    <w:rsid w:val="00C1044F"/>
    <w:rsid w:val="00C216A1"/>
    <w:rsid w:val="00C21C88"/>
    <w:rsid w:val="00C40867"/>
    <w:rsid w:val="00C50D7C"/>
    <w:rsid w:val="00C52453"/>
    <w:rsid w:val="00C542A6"/>
    <w:rsid w:val="00C55A65"/>
    <w:rsid w:val="00C5729D"/>
    <w:rsid w:val="00C65603"/>
    <w:rsid w:val="00C7147B"/>
    <w:rsid w:val="00C81536"/>
    <w:rsid w:val="00C82E78"/>
    <w:rsid w:val="00C85AA2"/>
    <w:rsid w:val="00C87D3D"/>
    <w:rsid w:val="00C92560"/>
    <w:rsid w:val="00CA2316"/>
    <w:rsid w:val="00CA688C"/>
    <w:rsid w:val="00CC0415"/>
    <w:rsid w:val="00CC4E69"/>
    <w:rsid w:val="00CC7C32"/>
    <w:rsid w:val="00CD2CD7"/>
    <w:rsid w:val="00CD37A7"/>
    <w:rsid w:val="00CD7415"/>
    <w:rsid w:val="00CE2ACA"/>
    <w:rsid w:val="00CE5B9D"/>
    <w:rsid w:val="00CF3717"/>
    <w:rsid w:val="00CF3D78"/>
    <w:rsid w:val="00CF59D8"/>
    <w:rsid w:val="00CF5BE7"/>
    <w:rsid w:val="00D006BA"/>
    <w:rsid w:val="00D006F0"/>
    <w:rsid w:val="00D27277"/>
    <w:rsid w:val="00D31827"/>
    <w:rsid w:val="00D3259E"/>
    <w:rsid w:val="00D353FD"/>
    <w:rsid w:val="00D367E0"/>
    <w:rsid w:val="00D415C9"/>
    <w:rsid w:val="00D42F87"/>
    <w:rsid w:val="00D437BE"/>
    <w:rsid w:val="00D520E9"/>
    <w:rsid w:val="00D525B9"/>
    <w:rsid w:val="00D550AE"/>
    <w:rsid w:val="00D61564"/>
    <w:rsid w:val="00D66C60"/>
    <w:rsid w:val="00D67334"/>
    <w:rsid w:val="00D8291A"/>
    <w:rsid w:val="00D83CB8"/>
    <w:rsid w:val="00D90566"/>
    <w:rsid w:val="00D92606"/>
    <w:rsid w:val="00D92AC6"/>
    <w:rsid w:val="00D94535"/>
    <w:rsid w:val="00D9531B"/>
    <w:rsid w:val="00DA41BE"/>
    <w:rsid w:val="00DA4F46"/>
    <w:rsid w:val="00DB0782"/>
    <w:rsid w:val="00DB6521"/>
    <w:rsid w:val="00DB68A3"/>
    <w:rsid w:val="00DC1575"/>
    <w:rsid w:val="00DC18F4"/>
    <w:rsid w:val="00DC1E0E"/>
    <w:rsid w:val="00DC21AD"/>
    <w:rsid w:val="00DC2A9E"/>
    <w:rsid w:val="00DD04EB"/>
    <w:rsid w:val="00DD13EC"/>
    <w:rsid w:val="00DD1C99"/>
    <w:rsid w:val="00DD30C8"/>
    <w:rsid w:val="00DD448F"/>
    <w:rsid w:val="00DD53EC"/>
    <w:rsid w:val="00DF5C4C"/>
    <w:rsid w:val="00E0078E"/>
    <w:rsid w:val="00E04E71"/>
    <w:rsid w:val="00E05591"/>
    <w:rsid w:val="00E06EEC"/>
    <w:rsid w:val="00E12BEA"/>
    <w:rsid w:val="00E16430"/>
    <w:rsid w:val="00E21F24"/>
    <w:rsid w:val="00E243AD"/>
    <w:rsid w:val="00E30FCC"/>
    <w:rsid w:val="00E31D36"/>
    <w:rsid w:val="00E32B44"/>
    <w:rsid w:val="00E3585D"/>
    <w:rsid w:val="00E41C51"/>
    <w:rsid w:val="00E42810"/>
    <w:rsid w:val="00E462DF"/>
    <w:rsid w:val="00E47B90"/>
    <w:rsid w:val="00E60CD8"/>
    <w:rsid w:val="00E63C8F"/>
    <w:rsid w:val="00E71F84"/>
    <w:rsid w:val="00E72FA8"/>
    <w:rsid w:val="00E814CE"/>
    <w:rsid w:val="00E83271"/>
    <w:rsid w:val="00E84710"/>
    <w:rsid w:val="00E86663"/>
    <w:rsid w:val="00E9559C"/>
    <w:rsid w:val="00E97AF5"/>
    <w:rsid w:val="00EA224E"/>
    <w:rsid w:val="00EB6171"/>
    <w:rsid w:val="00EB7377"/>
    <w:rsid w:val="00EC1DB5"/>
    <w:rsid w:val="00ED01C5"/>
    <w:rsid w:val="00ED141C"/>
    <w:rsid w:val="00EE4A55"/>
    <w:rsid w:val="00EE7A7A"/>
    <w:rsid w:val="00EF19DF"/>
    <w:rsid w:val="00EF36BF"/>
    <w:rsid w:val="00EF3DEF"/>
    <w:rsid w:val="00EF60D6"/>
    <w:rsid w:val="00EF69B4"/>
    <w:rsid w:val="00F00C8E"/>
    <w:rsid w:val="00F021BB"/>
    <w:rsid w:val="00F15919"/>
    <w:rsid w:val="00F171F7"/>
    <w:rsid w:val="00F259EE"/>
    <w:rsid w:val="00F27D07"/>
    <w:rsid w:val="00F30898"/>
    <w:rsid w:val="00F31531"/>
    <w:rsid w:val="00F316D1"/>
    <w:rsid w:val="00F33ECA"/>
    <w:rsid w:val="00F34DC3"/>
    <w:rsid w:val="00F4309E"/>
    <w:rsid w:val="00F4333C"/>
    <w:rsid w:val="00F4596F"/>
    <w:rsid w:val="00F47653"/>
    <w:rsid w:val="00F525AE"/>
    <w:rsid w:val="00F573ED"/>
    <w:rsid w:val="00F6076C"/>
    <w:rsid w:val="00F61A57"/>
    <w:rsid w:val="00F6231C"/>
    <w:rsid w:val="00F76D3C"/>
    <w:rsid w:val="00F77DEB"/>
    <w:rsid w:val="00F85B82"/>
    <w:rsid w:val="00F90AA9"/>
    <w:rsid w:val="00F93EC0"/>
    <w:rsid w:val="00F96F01"/>
    <w:rsid w:val="00FA0518"/>
    <w:rsid w:val="00FB0893"/>
    <w:rsid w:val="00FC33E2"/>
    <w:rsid w:val="00FC4173"/>
    <w:rsid w:val="00FC5C84"/>
    <w:rsid w:val="00FC5D8C"/>
    <w:rsid w:val="00FC603D"/>
    <w:rsid w:val="00FC644C"/>
    <w:rsid w:val="00FC706E"/>
    <w:rsid w:val="00FC7442"/>
    <w:rsid w:val="00FD0F36"/>
    <w:rsid w:val="00FE2592"/>
    <w:rsid w:val="00FE3477"/>
    <w:rsid w:val="00FE3F20"/>
    <w:rsid w:val="00FE6AB0"/>
    <w:rsid w:val="00FF03B5"/>
    <w:rsid w:val="00FF3917"/>
    <w:rsid w:val="00FF68C1"/>
    <w:rsid w:val="00FF7075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30C2C6"/>
  <w15:chartTrackingRefBased/>
  <w15:docId w15:val="{3A62055B-7423-4DF5-81BC-7F9FC428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820"/>
  </w:style>
  <w:style w:type="paragraph" w:styleId="a6">
    <w:name w:val="footer"/>
    <w:basedOn w:val="a"/>
    <w:link w:val="a7"/>
    <w:uiPriority w:val="99"/>
    <w:unhideWhenUsed/>
    <w:rsid w:val="00354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A769-7D7B-4F06-9FCE-DB8086E1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地 大公</dc:creator>
  <cp:keywords/>
  <dc:description/>
  <cp:lastModifiedBy>亀井 敏男</cp:lastModifiedBy>
  <cp:revision>5</cp:revision>
  <dcterms:created xsi:type="dcterms:W3CDTF">2025-12-18T04:32:00Z</dcterms:created>
  <dcterms:modified xsi:type="dcterms:W3CDTF">2026-01-14T04:52:00Z</dcterms:modified>
</cp:coreProperties>
</file>